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pPr w:leftFromText="180" w:rightFromText="180" w:vertAnchor="text" w:horzAnchor="page" w:tblpX="901" w:tblpY="148"/>
        <w:tblW w:w="139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3015"/>
        <w:gridCol w:w="2520"/>
        <w:gridCol w:w="2250"/>
        <w:gridCol w:w="990"/>
        <w:gridCol w:w="1080"/>
        <w:gridCol w:w="1185"/>
        <w:gridCol w:w="1335"/>
        <w:gridCol w:w="1080"/>
      </w:tblGrid>
      <w:tr w:rsidR="001A6907" w14:paraId="61BAD771" w14:textId="77777777" w:rsidTr="001A6907">
        <w:trPr>
          <w:trHeight w:val="883"/>
        </w:trPr>
        <w:tc>
          <w:tcPr>
            <w:tcW w:w="13905" w:type="dxa"/>
            <w:gridSpan w:val="9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</w:tcPr>
          <w:p w14:paraId="46B9D20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oal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To identify the primary relationships between classroom set up and routines to our Principles of Learning and SCARF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ask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s you listen to and participate in the classroom tour, jot down relevant rationale and place an X in the column(s) that best represents or exemplifies a principle of learning and/or SCARF domain for students’ experience.</w:t>
            </w:r>
          </w:p>
        </w:tc>
      </w:tr>
      <w:tr w:rsidR="001A6907" w14:paraId="218916C5" w14:textId="77777777" w:rsidTr="001A6907">
        <w:trPr>
          <w:trHeight w:val="300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E7EAC8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6E799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ructure or Routine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FDCD5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tional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17A1C8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inciple of Learning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65DA8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atu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63D45E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rtainty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6E7EC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utonomy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8C3768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latednes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64F32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airness</w:t>
            </w:r>
          </w:p>
        </w:tc>
      </w:tr>
      <w:tr w:rsidR="001A6907" w14:paraId="7D605735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B42BC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BDE7F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reet Students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36A7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7C67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B4E93E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64C398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B0706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D57651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28B2C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7E4A5B92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E8C4E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9768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W/Agenda Boards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0E2441E8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20010B3E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91892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D08B14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7469A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057739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BB737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74DE94D9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7F617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988230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aily Schedule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C716E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63686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26524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0207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AB8B8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D40D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5E25D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712FB45B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0150AE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80E2D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chor Charts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4E8A9AA8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365C0F5A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C5ADE4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ACAE2A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A24CC9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68987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AD876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18988CCE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70DA1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42BC0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urn in Work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3E02F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C5926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64B3C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511914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BFAEC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15DD5E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DA2A61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0AD4560E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E6BD7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BE900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ick Up Missed Work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506934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484D8C79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12CAD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C3529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008F6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B49F82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80568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0B60E2E8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60073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BF972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ore extra copies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1D50B2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DA50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A14B71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833F2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4DBB88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202A8C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0D040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3496DC39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D87A5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9829C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splay Student Work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59460F4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0858590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5BC944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5153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C8F5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23CFB4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E3F0BA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6D642F8F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B4995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92888E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rganization of Desks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8DAEF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E0B79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B27A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E087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17974C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13FED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3B1AE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29B37AB1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16880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92D189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acher Space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D7D693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7F39FA94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F085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00905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ED24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C65BEB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C1039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27B245F6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6B309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F5F3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mall Group Work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3F5D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A98B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F25284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4733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4AF9E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620170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DF2A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1771FA94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2B3AC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3CE5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rganization of curricular materials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01B0897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6C95B51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5091D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F8B4B6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397366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0CDC42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6A9F66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0DE9CA55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6B02C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14880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cument camera placement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7190A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8537F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81830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14B63E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A022F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6A51A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B00C8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1645589E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3D1E7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87F81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o-teacher shared space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536069FA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34CE8E3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337BA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B5FB5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3527C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F02D93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1121AA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907" w14:paraId="32FE24F0" w14:textId="77777777" w:rsidTr="001A6907">
        <w:trPr>
          <w:trHeight w:val="389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56190" w14:textId="77777777" w:rsidR="001A6907" w:rsidRDefault="001A6907" w:rsidP="001A690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CCC0C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sroom Librar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CB03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10F3D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426829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A2ADEE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F776C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478C0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92A07" w14:textId="77777777" w:rsidR="001A6907" w:rsidRDefault="001A6907" w:rsidP="001A6907">
            <w:pPr>
              <w:pStyle w:val="normal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ADBCF39" w14:textId="77777777" w:rsidR="003B72F8" w:rsidRDefault="001A6907" w:rsidP="001A6907">
      <w:pPr>
        <w:pStyle w:val="normal0"/>
        <w:widowControl w:val="0"/>
        <w:tabs>
          <w:tab w:val="left" w:pos="2575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bookmarkStart w:id="1" w:name="_GoBack"/>
      <w:bookmarkEnd w:id="1"/>
    </w:p>
    <w:sectPr w:rsidR="003B72F8" w:rsidSect="001A6907">
      <w:headerReference w:type="first" r:id="rId8"/>
      <w:pgSz w:w="15840" w:h="12240" w:orient="landscape"/>
      <w:pgMar w:top="0" w:right="1080" w:bottom="540" w:left="108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412B7" w14:textId="77777777" w:rsidR="003B72F8" w:rsidRDefault="003B72F8">
      <w:r>
        <w:separator/>
      </w:r>
    </w:p>
  </w:endnote>
  <w:endnote w:type="continuationSeparator" w:id="0">
    <w:p w14:paraId="79558F5B" w14:textId="77777777" w:rsidR="003B72F8" w:rsidRDefault="003B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994D9" w14:textId="77777777" w:rsidR="003B72F8" w:rsidRDefault="003B72F8">
      <w:r>
        <w:separator/>
      </w:r>
    </w:p>
  </w:footnote>
  <w:footnote w:type="continuationSeparator" w:id="0">
    <w:p w14:paraId="406C01BB" w14:textId="77777777" w:rsidR="003B72F8" w:rsidRDefault="003B72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E2C1" w14:textId="77777777" w:rsidR="003B72F8" w:rsidRDefault="003B72F8" w:rsidP="003B72F8">
    <w:pPr>
      <w:pStyle w:val="normal0"/>
      <w:tabs>
        <w:tab w:val="center" w:pos="4320"/>
        <w:tab w:val="right" w:pos="8640"/>
      </w:tabs>
      <w:spacing w:before="720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noProof/>
      </w:rPr>
      <w:drawing>
        <wp:inline distT="0" distB="0" distL="0" distR="0" wp14:anchorId="7DF3EF29" wp14:editId="122AF182">
          <wp:extent cx="892333" cy="8458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69" cy="84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47FB436" wp14:editId="02314700">
          <wp:extent cx="685800" cy="777240"/>
          <wp:effectExtent l="0" t="0" r="0" b="10160"/>
          <wp:docPr id="8" name="Picture 8" descr="Macintosh HD:Users:Ekkalux:Desktop:Gateway Projects:Gateway Icons:Professional-Developm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kkalux:Desktop:Gateway Projects:Gateway Icons:Professional-Develop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7D7423" wp14:editId="62DD31D7">
          <wp:extent cx="685800" cy="777240"/>
          <wp:effectExtent l="0" t="0" r="0" b="0"/>
          <wp:docPr id="9" name="Picture 9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ACB">
      <w:rPr>
        <w:noProof/>
      </w:rPr>
      <w:drawing>
        <wp:inline distT="0" distB="0" distL="0" distR="0" wp14:anchorId="5ACDEEC1" wp14:editId="294D404D">
          <wp:extent cx="685800" cy="777240"/>
          <wp:effectExtent l="0" t="0" r="0" b="0"/>
          <wp:docPr id="10" name="Picture 10" descr="Macintosh HD:Users:Ekkalux:Desktop:Gateway Projects:Gateway Icons:Self-Advocac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kkalux:Desktop:Gateway Projects:Gateway Icons:Self-Advocac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13A889D1" wp14:editId="43BBC11C">
          <wp:extent cx="685800" cy="777240"/>
          <wp:effectExtent l="0" t="0" r="0" b="0"/>
          <wp:docPr id="13" name="Picture 13" descr="Macintosh HD:Users:Ekkalux:Desktop:Gateway Projects:Gateway Icons:Academic-Strategi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kkalux:Desktop:Gateway Projects:Gateway Icons:Academic-Strategie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28"/>
        <w:szCs w:val="28"/>
      </w:rPr>
      <w:br/>
      <w:t>Connecting Class Set Up and Routines to Our Principles of Learning and SCA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4EFE"/>
    <w:rsid w:val="001A6907"/>
    <w:rsid w:val="003B72F8"/>
    <w:rsid w:val="004F0CD1"/>
    <w:rsid w:val="00A04EFE"/>
    <w:rsid w:val="00C03911"/>
    <w:rsid w:val="00C2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23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7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F8"/>
  </w:style>
  <w:style w:type="paragraph" w:styleId="Footer">
    <w:name w:val="footer"/>
    <w:basedOn w:val="Normal"/>
    <w:link w:val="FooterChar"/>
    <w:uiPriority w:val="99"/>
    <w:unhideWhenUsed/>
    <w:rsid w:val="003B7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F8"/>
  </w:style>
  <w:style w:type="paragraph" w:styleId="BalloonText">
    <w:name w:val="Balloon Text"/>
    <w:basedOn w:val="Normal"/>
    <w:link w:val="BalloonTextChar"/>
    <w:uiPriority w:val="99"/>
    <w:semiHidden/>
    <w:unhideWhenUsed/>
    <w:rsid w:val="003B7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7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F8"/>
  </w:style>
  <w:style w:type="paragraph" w:styleId="Footer">
    <w:name w:val="footer"/>
    <w:basedOn w:val="Normal"/>
    <w:link w:val="FooterChar"/>
    <w:uiPriority w:val="99"/>
    <w:unhideWhenUsed/>
    <w:rsid w:val="003B7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F8"/>
  </w:style>
  <w:style w:type="paragraph" w:styleId="BalloonText">
    <w:name w:val="Balloon Text"/>
    <w:basedOn w:val="Normal"/>
    <w:link w:val="BalloonTextChar"/>
    <w:uiPriority w:val="99"/>
    <w:semiHidden/>
    <w:unhideWhenUsed/>
    <w:rsid w:val="003B7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A9035-7A78-E046-AF78-42943C0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792</Characters>
  <Application>Microsoft Macintosh Word</Application>
  <DocSecurity>0</DocSecurity>
  <Lines>44</Lines>
  <Paragraphs>18</Paragraphs>
  <ScaleCrop>false</ScaleCrop>
  <Company>Gatewa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Orciari</cp:lastModifiedBy>
  <cp:revision>3</cp:revision>
  <cp:lastPrinted>2017-12-10T20:44:00Z</cp:lastPrinted>
  <dcterms:created xsi:type="dcterms:W3CDTF">2017-12-10T20:41:00Z</dcterms:created>
  <dcterms:modified xsi:type="dcterms:W3CDTF">2017-12-10T20:50:00Z</dcterms:modified>
</cp:coreProperties>
</file>